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22BA" w14:textId="77777777" w:rsidR="00486058" w:rsidRDefault="00ED251A" w:rsidP="00D202DC">
      <w:pPr>
        <w:spacing w:after="0" w:line="24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E1570" wp14:editId="6629513D">
            <wp:simplePos x="0" y="0"/>
            <wp:positionH relativeFrom="column">
              <wp:posOffset>-138287</wp:posOffset>
            </wp:positionH>
            <wp:positionV relativeFrom="paragraph">
              <wp:posOffset>-142240</wp:posOffset>
            </wp:positionV>
            <wp:extent cx="1120488" cy="837565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Logo-Color-Transparent-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88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1908" w14:textId="77777777" w:rsidR="00CC6B5E" w:rsidRPr="00680B7D" w:rsidRDefault="001A5AA6" w:rsidP="00D202DC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t>Annual</w:t>
      </w:r>
      <w:r w:rsidR="00CC6B5E" w:rsidRPr="00680B7D">
        <w:rPr>
          <w:b/>
          <w:sz w:val="32"/>
        </w:rPr>
        <w:t xml:space="preserve"> PA</w:t>
      </w:r>
      <w:r w:rsidR="00440D01">
        <w:rPr>
          <w:b/>
          <w:sz w:val="32"/>
        </w:rPr>
        <w:t>/PTA</w:t>
      </w:r>
      <w:r w:rsidR="00CC6B5E" w:rsidRPr="00680B7D">
        <w:rPr>
          <w:b/>
          <w:sz w:val="32"/>
        </w:rPr>
        <w:t xml:space="preserve"> Financial Report</w:t>
      </w:r>
    </w:p>
    <w:p w14:paraId="6D6C0B1D" w14:textId="77777777" w:rsidR="00CC6B5E" w:rsidRPr="00C83A73" w:rsidRDefault="00CC6B5E" w:rsidP="00D202DC">
      <w:pPr>
        <w:spacing w:after="0" w:line="240" w:lineRule="auto"/>
        <w:jc w:val="center"/>
        <w:rPr>
          <w:sz w:val="24"/>
        </w:rPr>
      </w:pPr>
      <w:r w:rsidRPr="00C83A73">
        <w:rPr>
          <w:sz w:val="24"/>
        </w:rPr>
        <w:t xml:space="preserve">MUST BE FILED WITH THE PRINCIPAL BY </w:t>
      </w:r>
      <w:r w:rsidR="001A5AA6">
        <w:rPr>
          <w:sz w:val="24"/>
        </w:rPr>
        <w:t>JUNE</w:t>
      </w:r>
      <w:r w:rsidR="00FA76A0">
        <w:rPr>
          <w:sz w:val="24"/>
        </w:rPr>
        <w:t xml:space="preserve"> </w:t>
      </w:r>
      <w:r w:rsidRPr="00C83A73">
        <w:rPr>
          <w:sz w:val="24"/>
        </w:rPr>
        <w:t>3</w:t>
      </w:r>
      <w:r w:rsidR="001A5AA6">
        <w:rPr>
          <w:sz w:val="24"/>
        </w:rPr>
        <w:t>0</w:t>
      </w:r>
      <w:r w:rsidR="001A5AA6" w:rsidRPr="001A5AA6">
        <w:rPr>
          <w:sz w:val="24"/>
          <w:vertAlign w:val="superscript"/>
        </w:rPr>
        <w:t>th</w:t>
      </w:r>
      <w:r w:rsidR="001A5AA6">
        <w:rPr>
          <w:sz w:val="24"/>
        </w:rPr>
        <w:t xml:space="preserve"> </w:t>
      </w:r>
    </w:p>
    <w:p w14:paraId="64F3551D" w14:textId="77777777" w:rsidR="00486058" w:rsidRDefault="00486058" w:rsidP="00CC1662">
      <w:pPr>
        <w:jc w:val="center"/>
        <w:rPr>
          <w:b/>
          <w:sz w:val="24"/>
        </w:rPr>
      </w:pPr>
    </w:p>
    <w:p w14:paraId="66152F65" w14:textId="77777777" w:rsidR="00486058" w:rsidRPr="00722B20" w:rsidRDefault="00CC6B5E" w:rsidP="00722B20">
      <w:pPr>
        <w:tabs>
          <w:tab w:val="right" w:pos="5760"/>
          <w:tab w:val="left" w:pos="6210"/>
          <w:tab w:val="right" w:pos="10260"/>
        </w:tabs>
        <w:ind w:left="450"/>
        <w:rPr>
          <w:sz w:val="24"/>
        </w:rPr>
      </w:pPr>
      <w:r w:rsidRPr="00680B7D">
        <w:rPr>
          <w:b/>
          <w:sz w:val="24"/>
        </w:rPr>
        <w:t>School Name:</w:t>
      </w:r>
      <w:r w:rsidR="00722B20">
        <w:rPr>
          <w:b/>
          <w:sz w:val="24"/>
        </w:rPr>
        <w:t xml:space="preserve"> </w:t>
      </w:r>
      <w:r w:rsidR="003223CB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5E61">
        <w:rPr>
          <w:b/>
          <w:sz w:val="24"/>
          <w:u w:val="single"/>
        </w:rPr>
        <w:instrText xml:space="preserve"> FORMTEXT </w:instrText>
      </w:r>
      <w:r w:rsidR="003223CB">
        <w:rPr>
          <w:b/>
          <w:sz w:val="24"/>
          <w:u w:val="single"/>
        </w:rPr>
      </w:r>
      <w:r w:rsidR="003223CB">
        <w:rPr>
          <w:b/>
          <w:sz w:val="24"/>
          <w:u w:val="single"/>
        </w:rPr>
        <w:fldChar w:fldCharType="separate"/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3223CB">
        <w:rPr>
          <w:b/>
          <w:sz w:val="24"/>
          <w:u w:val="single"/>
        </w:rPr>
        <w:fldChar w:fldCharType="end"/>
      </w:r>
      <w:bookmarkEnd w:id="0"/>
      <w:r w:rsidR="00722B20">
        <w:rPr>
          <w:b/>
          <w:sz w:val="24"/>
          <w:u w:val="single"/>
        </w:rPr>
        <w:tab/>
      </w:r>
      <w:r w:rsidR="00722B20" w:rsidRPr="00722B20">
        <w:rPr>
          <w:b/>
          <w:sz w:val="24"/>
        </w:rPr>
        <w:tab/>
      </w:r>
      <w:r w:rsidRPr="00680B7D">
        <w:rPr>
          <w:b/>
          <w:sz w:val="24"/>
        </w:rPr>
        <w:t>District</w:t>
      </w:r>
      <w:r w:rsidR="001A5AA6">
        <w:rPr>
          <w:b/>
          <w:sz w:val="24"/>
        </w:rPr>
        <w:t xml:space="preserve"> or Borough</w:t>
      </w:r>
      <w:r w:rsidRPr="00680B7D">
        <w:rPr>
          <w:b/>
          <w:sz w:val="24"/>
        </w:rPr>
        <w:t>:</w:t>
      </w:r>
      <w:r w:rsidRPr="00C83A73">
        <w:rPr>
          <w:sz w:val="24"/>
        </w:rPr>
        <w:t xml:space="preserve"> </w:t>
      </w:r>
      <w:r w:rsidR="003223CB" w:rsidRPr="00EF5E6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E61" w:rsidRPr="00EF5E61">
        <w:rPr>
          <w:u w:val="single"/>
        </w:rPr>
        <w:instrText xml:space="preserve"> FORMTEXT </w:instrText>
      </w:r>
      <w:r w:rsidR="003223CB" w:rsidRPr="00EF5E61">
        <w:rPr>
          <w:u w:val="single"/>
        </w:rPr>
      </w:r>
      <w:r w:rsidR="003223CB" w:rsidRPr="00EF5E61">
        <w:rPr>
          <w:u w:val="single"/>
        </w:rPr>
        <w:fldChar w:fldCharType="separate"/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3223CB" w:rsidRPr="00EF5E61">
        <w:rPr>
          <w:u w:val="single"/>
        </w:rPr>
        <w:fldChar w:fldCharType="end"/>
      </w:r>
      <w:r w:rsidR="00722B20" w:rsidRPr="00722B20">
        <w:rPr>
          <w:sz w:val="24"/>
          <w:u w:val="single"/>
        </w:rPr>
        <w:tab/>
      </w:r>
      <w:r w:rsidR="003223CB" w:rsidRPr="00722B20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B20" w:rsidRPr="00722B20">
        <w:rPr>
          <w:sz w:val="24"/>
          <w:u w:val="single"/>
        </w:rPr>
        <w:instrText xml:space="preserve"> FORMTEXT </w:instrText>
      </w:r>
      <w:r w:rsidR="00DE358A">
        <w:rPr>
          <w:sz w:val="24"/>
          <w:u w:val="single"/>
        </w:rPr>
      </w:r>
      <w:r w:rsidR="00DE358A">
        <w:rPr>
          <w:sz w:val="24"/>
          <w:u w:val="single"/>
        </w:rPr>
        <w:fldChar w:fldCharType="separate"/>
      </w:r>
      <w:r w:rsidR="003223CB" w:rsidRPr="00722B20">
        <w:rPr>
          <w:sz w:val="24"/>
          <w:u w:val="single"/>
        </w:rPr>
        <w:fldChar w:fldCharType="end"/>
      </w:r>
    </w:p>
    <w:p w14:paraId="55C82B2E" w14:textId="77777777" w:rsidR="00722B20" w:rsidRPr="00C83A73" w:rsidRDefault="00722B20" w:rsidP="00722B20">
      <w:pPr>
        <w:tabs>
          <w:tab w:val="right" w:pos="5760"/>
          <w:tab w:val="left" w:pos="6210"/>
        </w:tabs>
        <w:ind w:left="450"/>
        <w:rPr>
          <w:sz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5550"/>
        <w:gridCol w:w="3375"/>
      </w:tblGrid>
      <w:tr w:rsidR="00CC6B5E" w:rsidRPr="00005C78" w14:paraId="1556C850" w14:textId="77777777" w:rsidTr="00CC1662">
        <w:trPr>
          <w:trHeight w:val="350"/>
          <w:jc w:val="center"/>
        </w:trPr>
        <w:tc>
          <w:tcPr>
            <w:tcW w:w="9780" w:type="dxa"/>
            <w:gridSpan w:val="3"/>
            <w:vAlign w:val="center"/>
          </w:tcPr>
          <w:p w14:paraId="7B2D565B" w14:textId="77777777" w:rsidR="00CC6B5E" w:rsidRPr="00005C78" w:rsidRDefault="00CC6B5E" w:rsidP="005D5494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5C78">
              <w:rPr>
                <w:b/>
                <w:sz w:val="32"/>
              </w:rPr>
              <w:t>INCOME</w:t>
            </w:r>
          </w:p>
        </w:tc>
      </w:tr>
      <w:tr w:rsidR="00CC6B5E" w:rsidRPr="00005C78" w14:paraId="015D7A2C" w14:textId="77777777" w:rsidTr="00680B7D">
        <w:trPr>
          <w:trHeight w:hRule="exact" w:val="370"/>
          <w:jc w:val="center"/>
        </w:trPr>
        <w:tc>
          <w:tcPr>
            <w:tcW w:w="6405" w:type="dxa"/>
            <w:gridSpan w:val="2"/>
            <w:vAlign w:val="bottom"/>
          </w:tcPr>
          <w:p w14:paraId="3D4F643A" w14:textId="77777777" w:rsidR="00CC6B5E" w:rsidRPr="00005C78" w:rsidRDefault="00CC6B5E" w:rsidP="00680B7D">
            <w:pPr>
              <w:spacing w:after="0" w:line="240" w:lineRule="auto"/>
              <w:rPr>
                <w:b/>
              </w:rPr>
            </w:pPr>
            <w:r w:rsidRPr="00005C78">
              <w:rPr>
                <w:b/>
              </w:rPr>
              <w:t>Income Source</w:t>
            </w:r>
          </w:p>
        </w:tc>
        <w:tc>
          <w:tcPr>
            <w:tcW w:w="3375" w:type="dxa"/>
            <w:vAlign w:val="bottom"/>
          </w:tcPr>
          <w:p w14:paraId="29C4E3A2" w14:textId="77777777" w:rsidR="00CC6B5E" w:rsidRPr="00005C78" w:rsidRDefault="00CC6B5E" w:rsidP="00680B7D">
            <w:pPr>
              <w:spacing w:after="0" w:line="240" w:lineRule="auto"/>
              <w:rPr>
                <w:b/>
              </w:rPr>
            </w:pPr>
            <w:r w:rsidRPr="00005C78">
              <w:rPr>
                <w:b/>
              </w:rPr>
              <w:t>Amount</w:t>
            </w:r>
          </w:p>
        </w:tc>
      </w:tr>
      <w:tr w:rsidR="00CC6B5E" w:rsidRPr="00005C78" w14:paraId="3AF315C8" w14:textId="77777777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14:paraId="7A24A5EC" w14:textId="77777777" w:rsidR="00CC6B5E" w:rsidRPr="00005C78" w:rsidRDefault="00CC6B5E" w:rsidP="00722B20">
            <w:pPr>
              <w:spacing w:after="0" w:line="240" w:lineRule="auto"/>
              <w:rPr>
                <w:u w:val="single"/>
              </w:rPr>
            </w:pPr>
            <w:r w:rsidRPr="00005C78">
              <w:t>Beginning Balance as of 7/1/20</w:t>
            </w:r>
            <w:r w:rsidR="003223CB" w:rsidRPr="00005C7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rPr>
                <w:u w:val="single"/>
              </w:rPr>
              <w:instrText xml:space="preserve"> FORMTEXT </w:instrText>
            </w:r>
            <w:r w:rsidR="003223CB" w:rsidRPr="00005C78">
              <w:rPr>
                <w:u w:val="single"/>
              </w:rPr>
            </w:r>
            <w:r w:rsidR="003223CB" w:rsidRPr="00005C78">
              <w:rPr>
                <w:u w:val="single"/>
              </w:rPr>
              <w:fldChar w:fldCharType="separate"/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3223CB" w:rsidRPr="00005C78">
              <w:rPr>
                <w:u w:val="single"/>
              </w:rPr>
              <w:fldChar w:fldCharType="end"/>
            </w:r>
          </w:p>
        </w:tc>
        <w:tc>
          <w:tcPr>
            <w:tcW w:w="3375" w:type="dxa"/>
            <w:vAlign w:val="bottom"/>
          </w:tcPr>
          <w:p w14:paraId="6AFE5AED" w14:textId="77777777" w:rsidR="00CC6B5E" w:rsidRPr="00005C78" w:rsidRDefault="00CC6B5E" w:rsidP="00680B7D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  <w:bookmarkEnd w:id="1"/>
          </w:p>
        </w:tc>
      </w:tr>
      <w:tr w:rsidR="005413F3" w:rsidRPr="00005C78" w14:paraId="33B6E4FF" w14:textId="77777777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14:paraId="1A9771D9" w14:textId="77777777" w:rsidR="005413F3" w:rsidRPr="00005C78" w:rsidRDefault="005413F3" w:rsidP="00680B7D">
            <w:pPr>
              <w:spacing w:after="0" w:line="240" w:lineRule="auto"/>
            </w:pPr>
            <w:r w:rsidRPr="00005C78">
              <w:t>Membership Dues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3EF763A7" w14:textId="77777777" w:rsidR="005413F3" w:rsidRPr="00005C78" w:rsidRDefault="005413F3" w:rsidP="00680B7D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  <w:bookmarkEnd w:id="2"/>
          </w:p>
        </w:tc>
      </w:tr>
      <w:tr w:rsidR="005413F3" w:rsidRPr="00005C78" w14:paraId="4AFF3043" w14:textId="77777777" w:rsidTr="00680B7D">
        <w:trPr>
          <w:trHeight w:hRule="exact" w:val="595"/>
          <w:jc w:val="center"/>
        </w:trPr>
        <w:tc>
          <w:tcPr>
            <w:tcW w:w="9780" w:type="dxa"/>
            <w:gridSpan w:val="3"/>
            <w:vAlign w:val="bottom"/>
          </w:tcPr>
          <w:p w14:paraId="0A7BD0A0" w14:textId="77777777" w:rsidR="005413F3" w:rsidRPr="00005C78" w:rsidRDefault="003D4381" w:rsidP="00680B7D">
            <w:pPr>
              <w:spacing w:after="0" w:line="240" w:lineRule="auto"/>
            </w:pPr>
            <w:r w:rsidRPr="00005C78">
              <w:t xml:space="preserve">List below all </w:t>
            </w:r>
            <w:r w:rsidR="00680B7D" w:rsidRPr="00005C78">
              <w:t xml:space="preserve">other </w:t>
            </w:r>
            <w:r w:rsidRPr="00005C78">
              <w:t>sources of income.  List each fundraising activity separately.</w:t>
            </w:r>
            <w:r w:rsidR="00680B7D" w:rsidRPr="00005C78">
              <w:t xml:space="preserve">  Include all gifts and contributions received.</w:t>
            </w:r>
            <w:r w:rsidR="00680B7D" w:rsidRPr="00005C78">
              <w:rPr>
                <w:vertAlign w:val="superscript"/>
              </w:rPr>
              <w:t xml:space="preserve"> </w:t>
            </w:r>
            <w:r w:rsidR="00680B7D" w:rsidRPr="00005C78">
              <w:rPr>
                <w:vertAlign w:val="superscript"/>
              </w:rPr>
              <w:footnoteReference w:id="1"/>
            </w:r>
            <w:r w:rsidR="00680B7D" w:rsidRPr="00005C78">
              <w:t xml:space="preserve"> </w:t>
            </w:r>
            <w:r w:rsidRPr="00005C78">
              <w:t xml:space="preserve"> </w:t>
            </w:r>
            <w:r w:rsidR="005D5494" w:rsidRPr="00005C78">
              <w:t>Amounts listed must b</w:t>
            </w:r>
            <w:r w:rsidR="00680B7D" w:rsidRPr="00005C78">
              <w:t xml:space="preserve">e gross receipts, not profits. </w:t>
            </w:r>
          </w:p>
        </w:tc>
      </w:tr>
      <w:tr w:rsidR="005413F3" w:rsidRPr="00005C78" w14:paraId="60E8CFE4" w14:textId="77777777" w:rsidTr="00EC2AB7">
        <w:trPr>
          <w:trHeight w:hRule="exact" w:val="343"/>
          <w:jc w:val="center"/>
        </w:trPr>
        <w:tc>
          <w:tcPr>
            <w:tcW w:w="855" w:type="dxa"/>
            <w:vMerge w:val="restart"/>
            <w:shd w:val="clear" w:color="auto" w:fill="808080"/>
          </w:tcPr>
          <w:p w14:paraId="3AEB65A3" w14:textId="77777777" w:rsidR="005413F3" w:rsidRPr="00005C78" w:rsidRDefault="005413F3" w:rsidP="00CC6B5E">
            <w:pPr>
              <w:rPr>
                <w:color w:val="FFFFFF"/>
              </w:rPr>
            </w:pPr>
          </w:p>
        </w:tc>
        <w:tc>
          <w:tcPr>
            <w:tcW w:w="5550" w:type="dxa"/>
            <w:shd w:val="clear" w:color="auto" w:fill="808080"/>
          </w:tcPr>
          <w:p w14:paraId="73A6FC3F" w14:textId="77777777" w:rsidR="005413F3" w:rsidRPr="00005C78" w:rsidRDefault="005D5494" w:rsidP="00CC6B5E">
            <w:pPr>
              <w:rPr>
                <w:i/>
                <w:color w:val="FFFFFF"/>
                <w:sz w:val="21"/>
                <w:szCs w:val="21"/>
              </w:rPr>
            </w:pPr>
            <w:r w:rsidRPr="00005C78">
              <w:rPr>
                <w:i/>
                <w:color w:val="FFFFFF"/>
                <w:sz w:val="21"/>
                <w:szCs w:val="21"/>
              </w:rPr>
              <w:t>e.g., Candy Sale</w:t>
            </w:r>
            <w:r w:rsidR="00C7502B" w:rsidRPr="00005C78">
              <w:rPr>
                <w:i/>
                <w:color w:val="FFFFFF"/>
                <w:sz w:val="21"/>
                <w:szCs w:val="21"/>
              </w:rPr>
              <w:t xml:space="preserve">, Picture Sale, Flower Sale, Green Market, etc. </w:t>
            </w:r>
          </w:p>
        </w:tc>
        <w:tc>
          <w:tcPr>
            <w:tcW w:w="3375" w:type="dxa"/>
            <w:shd w:val="clear" w:color="auto" w:fill="000000"/>
          </w:tcPr>
          <w:p w14:paraId="6827FB83" w14:textId="77777777" w:rsidR="005413F3" w:rsidRPr="00005C78" w:rsidRDefault="005413F3" w:rsidP="00C7502B">
            <w:pPr>
              <w:rPr>
                <w:i/>
                <w:color w:val="FFFFFF"/>
              </w:rPr>
            </w:pPr>
          </w:p>
        </w:tc>
      </w:tr>
      <w:tr w:rsidR="005413F3" w:rsidRPr="00005C78" w14:paraId="21BE5901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5E7C4EF8" w14:textId="77777777" w:rsidR="005413F3" w:rsidRPr="00005C78" w:rsidRDefault="005413F3" w:rsidP="00CC6B5E"/>
        </w:tc>
        <w:tc>
          <w:tcPr>
            <w:tcW w:w="5550" w:type="dxa"/>
            <w:vAlign w:val="center"/>
          </w:tcPr>
          <w:p w14:paraId="61EE6492" w14:textId="77777777"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11952523" w14:textId="77777777" w:rsidR="005413F3" w:rsidRPr="00005C78" w:rsidRDefault="005D5494" w:rsidP="001C770D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14:paraId="57D99684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1E693210" w14:textId="77777777" w:rsidR="005413F3" w:rsidRPr="00005C78" w:rsidRDefault="005413F3" w:rsidP="00CC6B5E"/>
        </w:tc>
        <w:tc>
          <w:tcPr>
            <w:tcW w:w="5550" w:type="dxa"/>
            <w:vAlign w:val="center"/>
          </w:tcPr>
          <w:p w14:paraId="44B25A37" w14:textId="77777777"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093BD7FC" w14:textId="77777777" w:rsidR="005413F3" w:rsidRPr="00005C78" w:rsidRDefault="005D5494" w:rsidP="008364E6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14:paraId="442769BC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51703A17" w14:textId="77777777" w:rsidR="005413F3" w:rsidRPr="00005C78" w:rsidRDefault="005413F3" w:rsidP="00CC6B5E"/>
        </w:tc>
        <w:tc>
          <w:tcPr>
            <w:tcW w:w="5550" w:type="dxa"/>
            <w:vAlign w:val="center"/>
          </w:tcPr>
          <w:p w14:paraId="59717306" w14:textId="77777777" w:rsidR="005413F3" w:rsidRPr="00005C78" w:rsidRDefault="003223CB" w:rsidP="00722B20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705691E1" w14:textId="77777777"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783CD644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37103B06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04B513F9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31CBF32D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1F5521DE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50F4F580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607B00A5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69D4AF47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78398FD2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20010AC8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630758EB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2BEB2D67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325B5FCF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534F6F76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2973EB98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5F21E502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28E18D8A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7677591E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5BA2DAB1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11ACAFD1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6C192F48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6FFFABD7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3E704699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74514035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199266D1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1D37CB14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007683BA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5DA838A8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4F9497E5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207F2071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480C5196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1BA2CCB9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72811679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1293F8FF" w14:textId="77777777" w:rsidR="00486058" w:rsidRPr="00005C78" w:rsidRDefault="00486058" w:rsidP="00CC6B5E"/>
        </w:tc>
        <w:tc>
          <w:tcPr>
            <w:tcW w:w="5550" w:type="dxa"/>
            <w:vAlign w:val="center"/>
          </w:tcPr>
          <w:p w14:paraId="51C40914" w14:textId="77777777"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689D382D" w14:textId="77777777"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14:paraId="43900555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5D481106" w14:textId="77777777" w:rsidR="005413F3" w:rsidRPr="00005C78" w:rsidRDefault="005413F3" w:rsidP="00CC6B5E"/>
        </w:tc>
        <w:tc>
          <w:tcPr>
            <w:tcW w:w="5550" w:type="dxa"/>
            <w:vAlign w:val="center"/>
          </w:tcPr>
          <w:p w14:paraId="30C1F0C4" w14:textId="77777777"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1B3E6406" w14:textId="77777777"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14:paraId="28FDC575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14:paraId="07296ED7" w14:textId="77777777" w:rsidR="005413F3" w:rsidRPr="00005C78" w:rsidRDefault="005413F3" w:rsidP="00CC6B5E"/>
        </w:tc>
        <w:tc>
          <w:tcPr>
            <w:tcW w:w="5550" w:type="dxa"/>
            <w:vAlign w:val="center"/>
          </w:tcPr>
          <w:p w14:paraId="5B8DE33A" w14:textId="77777777"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14:paraId="6D531FF4" w14:textId="77777777"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14:paraId="6974F378" w14:textId="77777777" w:rsidTr="00EF5E61">
        <w:trPr>
          <w:trHeight w:hRule="exact" w:val="360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A8CF00C" w14:textId="77777777" w:rsidR="005413F3" w:rsidRPr="00005C78" w:rsidRDefault="005413F3" w:rsidP="00CC6B5E"/>
        </w:tc>
        <w:tc>
          <w:tcPr>
            <w:tcW w:w="5550" w:type="dxa"/>
            <w:tcBorders>
              <w:bottom w:val="single" w:sz="4" w:space="0" w:color="auto"/>
            </w:tcBorders>
            <w:vAlign w:val="center"/>
          </w:tcPr>
          <w:p w14:paraId="7BE1CE54" w14:textId="77777777"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24" w:space="0" w:color="auto"/>
            </w:tcBorders>
            <w:vAlign w:val="bottom"/>
          </w:tcPr>
          <w:p w14:paraId="20B561C8" w14:textId="77777777"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CC1662" w:rsidRPr="00005C78" w14:paraId="3A876A87" w14:textId="77777777" w:rsidTr="0036071E">
        <w:trPr>
          <w:trHeight w:hRule="exact" w:val="605"/>
          <w:jc w:val="center"/>
        </w:trPr>
        <w:tc>
          <w:tcPr>
            <w:tcW w:w="6405" w:type="dxa"/>
            <w:gridSpan w:val="2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46AD3D2D" w14:textId="77777777" w:rsidR="00CC1662" w:rsidRPr="00005C78" w:rsidRDefault="00CC1662" w:rsidP="00CC6B5E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0C77A" w14:textId="77777777" w:rsidR="00CC1662" w:rsidRPr="00005C78" w:rsidRDefault="00CC1662" w:rsidP="0036071E">
            <w:pPr>
              <w:spacing w:after="0" w:line="240" w:lineRule="auto"/>
            </w:pPr>
            <w:r w:rsidRPr="00005C78">
              <w:t xml:space="preserve">Total Income for the </w:t>
            </w:r>
            <w:r w:rsidR="00EC2AB7" w:rsidRPr="00005C78">
              <w:t>p</w:t>
            </w:r>
            <w:r w:rsidRPr="00005C78">
              <w:t>eriod</w:t>
            </w:r>
          </w:p>
          <w:p w14:paraId="41C1953F" w14:textId="77777777" w:rsidR="00CC1662" w:rsidRPr="00005C78" w:rsidRDefault="0036071E" w:rsidP="0036071E">
            <w:pPr>
              <w:spacing w:after="6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</w:tbl>
    <w:p w14:paraId="780E924F" w14:textId="77777777" w:rsidR="00CC6B5E" w:rsidRPr="00CC1662" w:rsidRDefault="00CC6B5E" w:rsidP="00CC6B5E">
      <w:pPr>
        <w:rPr>
          <w:sz w:val="2"/>
        </w:rPr>
      </w:pPr>
    </w:p>
    <w:p w14:paraId="620FD5A9" w14:textId="77777777" w:rsidR="00CC1662" w:rsidRDefault="00CC1662" w:rsidP="00CC6B5E"/>
    <w:p w14:paraId="1484A311" w14:textId="77777777" w:rsidR="00486058" w:rsidRDefault="00486058" w:rsidP="00CC6B5E"/>
    <w:p w14:paraId="3F708184" w14:textId="77777777" w:rsidR="00486058" w:rsidRDefault="00486058" w:rsidP="00CC6B5E"/>
    <w:p w14:paraId="5A258396" w14:textId="77777777" w:rsidR="00486058" w:rsidRDefault="00486058" w:rsidP="00CC6B5E"/>
    <w:tbl>
      <w:tblPr>
        <w:tblpPr w:leftFromText="180" w:rightFromText="180" w:vertAnchor="text" w:horzAnchor="margin" w:tblpXSpec="center" w:tblpY="2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3375"/>
      </w:tblGrid>
      <w:tr w:rsidR="00486058" w:rsidRPr="00005C78" w14:paraId="6DF07243" w14:textId="77777777" w:rsidTr="00486058">
        <w:trPr>
          <w:trHeight w:val="350"/>
        </w:trPr>
        <w:tc>
          <w:tcPr>
            <w:tcW w:w="9780" w:type="dxa"/>
            <w:gridSpan w:val="2"/>
            <w:vAlign w:val="center"/>
          </w:tcPr>
          <w:p w14:paraId="6C35FB24" w14:textId="77777777" w:rsidR="00486058" w:rsidRPr="00005C78" w:rsidRDefault="00486058" w:rsidP="00486058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5C78">
              <w:rPr>
                <w:b/>
                <w:sz w:val="32"/>
              </w:rPr>
              <w:lastRenderedPageBreak/>
              <w:t>EXPENSES</w:t>
            </w:r>
          </w:p>
        </w:tc>
      </w:tr>
      <w:tr w:rsidR="00486058" w:rsidRPr="00005C78" w14:paraId="4ABB1E0C" w14:textId="77777777" w:rsidTr="00486058">
        <w:trPr>
          <w:trHeight w:hRule="exact" w:val="1072"/>
        </w:trPr>
        <w:tc>
          <w:tcPr>
            <w:tcW w:w="6405" w:type="dxa"/>
            <w:vAlign w:val="bottom"/>
          </w:tcPr>
          <w:p w14:paraId="3C5C5A9E" w14:textId="77777777" w:rsidR="00486058" w:rsidRPr="00005C78" w:rsidRDefault="00486058" w:rsidP="00486058">
            <w:pPr>
              <w:spacing w:after="0" w:line="240" w:lineRule="auto"/>
            </w:pPr>
            <w:r w:rsidRPr="00005C78">
              <w:rPr>
                <w:b/>
              </w:rPr>
              <w:t>Expenses</w:t>
            </w:r>
            <w:r w:rsidRPr="00005C78">
              <w:rPr>
                <w:rStyle w:val="FootnoteReference"/>
                <w:b/>
              </w:rPr>
              <w:footnoteReference w:id="2"/>
            </w:r>
            <w:r w:rsidRPr="00005C78">
              <w:t xml:space="preserve"> – Itemize each expense incurred during the period on a separate line.  A single fundraising activity may involve more than one expense.   Include PA</w:t>
            </w:r>
            <w:r w:rsidR="00440D01">
              <w:t>/PTA</w:t>
            </w:r>
            <w:r w:rsidRPr="00005C78">
              <w:t xml:space="preserve"> donations to the school and identify the purpose for all donations.</w:t>
            </w:r>
            <w:r w:rsidRPr="00005C78">
              <w:rPr>
                <w:rStyle w:val="FootnoteReference"/>
              </w:rPr>
              <w:footnoteReference w:id="3"/>
            </w:r>
          </w:p>
          <w:p w14:paraId="3E0D36FD" w14:textId="77777777" w:rsidR="00486058" w:rsidRPr="00005C78" w:rsidRDefault="00486058" w:rsidP="00486058">
            <w:pPr>
              <w:spacing w:after="0" w:line="240" w:lineRule="auto"/>
              <w:rPr>
                <w:b/>
              </w:rPr>
            </w:pPr>
            <w:r w:rsidRPr="00005C78">
              <w:t xml:space="preserve"> for each donation.</w:t>
            </w:r>
            <w:r w:rsidRPr="00005C78">
              <w:rPr>
                <w:rStyle w:val="FootnoteReference"/>
              </w:rPr>
              <w:footnoteReference w:id="4"/>
            </w:r>
          </w:p>
        </w:tc>
        <w:tc>
          <w:tcPr>
            <w:tcW w:w="3375" w:type="dxa"/>
            <w:vAlign w:val="bottom"/>
          </w:tcPr>
          <w:p w14:paraId="1C036EB7" w14:textId="77777777" w:rsidR="00486058" w:rsidRPr="00005C78" w:rsidRDefault="00486058" w:rsidP="00486058">
            <w:pPr>
              <w:spacing w:after="0" w:line="240" w:lineRule="auto"/>
              <w:rPr>
                <w:b/>
              </w:rPr>
            </w:pPr>
            <w:r w:rsidRPr="00005C78">
              <w:rPr>
                <w:b/>
              </w:rPr>
              <w:t>Amount</w:t>
            </w:r>
          </w:p>
        </w:tc>
      </w:tr>
      <w:tr w:rsidR="00486058" w:rsidRPr="00005C78" w14:paraId="6E1CE748" w14:textId="77777777" w:rsidTr="00EC2AB7">
        <w:trPr>
          <w:trHeight w:hRule="exact" w:val="517"/>
        </w:trPr>
        <w:tc>
          <w:tcPr>
            <w:tcW w:w="6405" w:type="dxa"/>
            <w:shd w:val="clear" w:color="auto" w:fill="808080"/>
          </w:tcPr>
          <w:p w14:paraId="077C9BB6" w14:textId="77777777" w:rsidR="00486058" w:rsidRPr="00005C78" w:rsidRDefault="00486058" w:rsidP="00486058">
            <w:pPr>
              <w:spacing w:after="0" w:line="240" w:lineRule="auto"/>
              <w:rPr>
                <w:i/>
                <w:color w:val="FFFFFF"/>
                <w:sz w:val="21"/>
                <w:szCs w:val="21"/>
              </w:rPr>
            </w:pPr>
            <w:r w:rsidRPr="00005C78">
              <w:rPr>
                <w:i/>
                <w:color w:val="FFFFFF"/>
                <w:sz w:val="21"/>
                <w:szCs w:val="21"/>
              </w:rPr>
              <w:t>e.g., Payment to ABC Photography for picture sale services, postage for PA</w:t>
            </w:r>
            <w:r w:rsidR="00440D01">
              <w:rPr>
                <w:i/>
                <w:color w:val="FFFFFF"/>
                <w:sz w:val="21"/>
                <w:szCs w:val="21"/>
              </w:rPr>
              <w:t>/PTA</w:t>
            </w:r>
            <w:r w:rsidRPr="00005C78">
              <w:rPr>
                <w:i/>
                <w:color w:val="FFFFFF"/>
                <w:sz w:val="21"/>
                <w:szCs w:val="21"/>
              </w:rPr>
              <w:t xml:space="preserve"> mailings, PA</w:t>
            </w:r>
            <w:r w:rsidR="00440D01">
              <w:rPr>
                <w:i/>
                <w:color w:val="FFFFFF"/>
                <w:sz w:val="21"/>
                <w:szCs w:val="21"/>
              </w:rPr>
              <w:t>/PTA</w:t>
            </w:r>
            <w:r w:rsidRPr="00005C78">
              <w:rPr>
                <w:i/>
                <w:color w:val="FFFFFF"/>
                <w:sz w:val="21"/>
                <w:szCs w:val="21"/>
              </w:rPr>
              <w:t xml:space="preserve"> literature printing costs, etc. </w:t>
            </w:r>
          </w:p>
        </w:tc>
        <w:tc>
          <w:tcPr>
            <w:tcW w:w="3375" w:type="dxa"/>
            <w:shd w:val="clear" w:color="auto" w:fill="000000"/>
          </w:tcPr>
          <w:p w14:paraId="526E576E" w14:textId="77777777" w:rsidR="00486058" w:rsidRPr="00005C78" w:rsidRDefault="00486058" w:rsidP="00486058">
            <w:pPr>
              <w:spacing w:after="0" w:line="240" w:lineRule="auto"/>
              <w:rPr>
                <w:color w:val="FFFFFF"/>
              </w:rPr>
            </w:pPr>
          </w:p>
        </w:tc>
      </w:tr>
      <w:tr w:rsidR="00486058" w:rsidRPr="00005C78" w14:paraId="0AFC2DBA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65E1AA91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1D596ECB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5E23A004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0772F318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5FE48DDF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39CDDD52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17BEAAE6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08AEED2F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0AC3B8F8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29B063F0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6EF6BD29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5BD4DACC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119BCB4D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20D30E35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02EE100A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0FDAB242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53F541E7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49298D9D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01EA104D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0B800417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0FD27D5A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5A2A9924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2F41F14A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527FA733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191F9487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6B91C6AC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0183486F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063E2CF7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1A4FC69E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5A59E00A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247E842C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24A14828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5D66B5E5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44F4B5FD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7AF67EAD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00623474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485D068E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33D152CC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2B90EBAE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5282FF89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069209DC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081BE0F9" w14:textId="77777777" w:rsidTr="00722B20">
        <w:trPr>
          <w:trHeight w:hRule="exact" w:val="360"/>
        </w:trPr>
        <w:tc>
          <w:tcPr>
            <w:tcW w:w="6405" w:type="dxa"/>
            <w:vAlign w:val="bottom"/>
          </w:tcPr>
          <w:p w14:paraId="71AE32DF" w14:textId="77777777"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42E28BD9" w14:textId="77777777"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4469805B" w14:textId="77777777" w:rsidTr="00486058">
        <w:trPr>
          <w:trHeight w:hRule="exact" w:val="600"/>
        </w:trPr>
        <w:tc>
          <w:tcPr>
            <w:tcW w:w="6405" w:type="dxa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30925B78" w14:textId="77777777" w:rsidR="00486058" w:rsidRPr="00005C78" w:rsidRDefault="00486058" w:rsidP="00486058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BC81B" w14:textId="77777777" w:rsidR="00486058" w:rsidRPr="00005C78" w:rsidRDefault="00486058" w:rsidP="00486058">
            <w:pPr>
              <w:spacing w:after="0" w:line="240" w:lineRule="auto"/>
            </w:pPr>
            <w:r w:rsidRPr="00005C78">
              <w:t xml:space="preserve">Total Expenses for the </w:t>
            </w:r>
            <w:r w:rsidR="00EC2AB7" w:rsidRPr="00005C78">
              <w:t>p</w:t>
            </w:r>
            <w:r w:rsidRPr="00005C78">
              <w:t>eriod</w:t>
            </w:r>
          </w:p>
          <w:p w14:paraId="19C8B8E2" w14:textId="77777777" w:rsidR="00486058" w:rsidRPr="00005C78" w:rsidRDefault="00486058" w:rsidP="00486058">
            <w:pPr>
              <w:spacing w:after="6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</w:tbl>
    <w:p w14:paraId="1E6DFD20" w14:textId="77777777" w:rsidR="00D202DC" w:rsidRPr="00486058" w:rsidRDefault="00D202DC" w:rsidP="00CC6B5E">
      <w:pPr>
        <w:rPr>
          <w:sz w:val="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819"/>
        <w:gridCol w:w="2939"/>
        <w:gridCol w:w="729"/>
        <w:gridCol w:w="2721"/>
      </w:tblGrid>
      <w:tr w:rsidR="00486058" w:rsidRPr="00005C78" w14:paraId="66532921" w14:textId="77777777" w:rsidTr="001E01A3">
        <w:trPr>
          <w:trHeight w:val="350"/>
          <w:jc w:val="center"/>
        </w:trPr>
        <w:tc>
          <w:tcPr>
            <w:tcW w:w="9938" w:type="dxa"/>
            <w:gridSpan w:val="5"/>
            <w:vAlign w:val="center"/>
          </w:tcPr>
          <w:p w14:paraId="7C9474D6" w14:textId="77777777" w:rsidR="00486058" w:rsidRPr="00005C78" w:rsidRDefault="00486058" w:rsidP="00722B20">
            <w:pPr>
              <w:spacing w:after="0" w:line="240" w:lineRule="auto"/>
              <w:jc w:val="center"/>
              <w:rPr>
                <w:b/>
                <w:sz w:val="36"/>
                <w:u w:val="single"/>
              </w:rPr>
            </w:pPr>
            <w:r w:rsidRPr="00005C78">
              <w:rPr>
                <w:b/>
                <w:sz w:val="32"/>
              </w:rPr>
              <w:t>FUND BALANCE AS OF 6/30/20</w:t>
            </w:r>
            <w:r w:rsidR="003223CB" w:rsidRPr="00005C7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rPr>
                <w:u w:val="single"/>
              </w:rPr>
              <w:instrText xml:space="preserve"> FORMTEXT </w:instrText>
            </w:r>
            <w:r w:rsidR="003223CB" w:rsidRPr="00005C78">
              <w:rPr>
                <w:u w:val="single"/>
              </w:rPr>
            </w:r>
            <w:r w:rsidR="003223CB" w:rsidRPr="00005C78">
              <w:rPr>
                <w:u w:val="single"/>
              </w:rPr>
              <w:fldChar w:fldCharType="separate"/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3223CB" w:rsidRPr="00005C78">
              <w:rPr>
                <w:u w:val="single"/>
              </w:rPr>
              <w:fldChar w:fldCharType="end"/>
            </w:r>
          </w:p>
        </w:tc>
      </w:tr>
      <w:tr w:rsidR="00486058" w:rsidRPr="00005C78" w14:paraId="6C82D693" w14:textId="77777777" w:rsidTr="001E01A3">
        <w:trPr>
          <w:trHeight w:hRule="exact" w:val="432"/>
          <w:jc w:val="center"/>
        </w:trPr>
        <w:tc>
          <w:tcPr>
            <w:tcW w:w="9938" w:type="dxa"/>
            <w:gridSpan w:val="5"/>
            <w:shd w:val="clear" w:color="auto" w:fill="808080"/>
          </w:tcPr>
          <w:p w14:paraId="1F5DCCB4" w14:textId="77777777" w:rsidR="00486058" w:rsidRPr="00005C78" w:rsidRDefault="00486058" w:rsidP="00486058">
            <w:pPr>
              <w:spacing w:after="0" w:line="240" w:lineRule="auto"/>
              <w:jc w:val="center"/>
              <w:rPr>
                <w:color w:val="FFFFFF"/>
                <w:sz w:val="28"/>
              </w:rPr>
            </w:pPr>
            <w:r w:rsidRPr="00005C78">
              <w:rPr>
                <w:color w:val="FFFFFF"/>
                <w:sz w:val="28"/>
              </w:rPr>
              <w:t>Total Income (including Beginning Balance) – Total Expenses = Fund Balance</w:t>
            </w:r>
          </w:p>
        </w:tc>
      </w:tr>
      <w:tr w:rsidR="00486058" w:rsidRPr="00005C78" w14:paraId="5BD43B61" w14:textId="77777777" w:rsidTr="001E01A3">
        <w:trPr>
          <w:trHeight w:hRule="exact" w:val="613"/>
          <w:jc w:val="center"/>
        </w:trPr>
        <w:tc>
          <w:tcPr>
            <w:tcW w:w="2730" w:type="dxa"/>
            <w:tcBorders>
              <w:right w:val="nil"/>
            </w:tcBorders>
          </w:tcPr>
          <w:p w14:paraId="726EC6A7" w14:textId="77777777" w:rsidR="00486058" w:rsidRPr="00005C78" w:rsidRDefault="00486058" w:rsidP="001E01A3">
            <w:pPr>
              <w:spacing w:after="60" w:line="240" w:lineRule="auto"/>
            </w:pPr>
            <w:r w:rsidRPr="00005C78">
              <w:t>Total Income from Page 1:</w:t>
            </w:r>
          </w:p>
          <w:p w14:paraId="1EC7DB3F" w14:textId="77777777" w:rsidR="00486058" w:rsidRPr="00005C78" w:rsidRDefault="00486058" w:rsidP="001E01A3">
            <w:pPr>
              <w:spacing w:after="60" w:line="240" w:lineRule="auto"/>
              <w:rPr>
                <w:sz w:val="18"/>
              </w:rPr>
            </w:pPr>
            <w:r w:rsidRPr="00005C78">
              <w:rPr>
                <w:sz w:val="18"/>
              </w:rPr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2CCFC" w14:textId="77777777" w:rsidR="00486058" w:rsidRPr="00005C78" w:rsidRDefault="00486058" w:rsidP="001E01A3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005C78">
              <w:rPr>
                <w:b/>
                <w:sz w:val="48"/>
              </w:rPr>
              <w:t>-</w:t>
            </w:r>
          </w:p>
          <w:p w14:paraId="5BEEDC3A" w14:textId="77777777" w:rsidR="00486058" w:rsidRPr="00005C78" w:rsidRDefault="00486058" w:rsidP="001E01A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nil"/>
            </w:tcBorders>
          </w:tcPr>
          <w:p w14:paraId="7583807F" w14:textId="77777777" w:rsidR="00486058" w:rsidRPr="00005C78" w:rsidRDefault="00486058" w:rsidP="001E01A3">
            <w:pPr>
              <w:spacing w:after="60" w:line="240" w:lineRule="auto"/>
            </w:pPr>
            <w:r w:rsidRPr="00005C78">
              <w:t>Total Expenses from Page 2:</w:t>
            </w:r>
          </w:p>
          <w:p w14:paraId="50E589C3" w14:textId="77777777" w:rsidR="00486058" w:rsidRPr="00005C78" w:rsidRDefault="00486058" w:rsidP="001E01A3">
            <w:pPr>
              <w:spacing w:after="60" w:line="240" w:lineRule="auto"/>
              <w:rPr>
                <w:sz w:val="18"/>
              </w:rPr>
            </w:pPr>
            <w:r w:rsidRPr="00005C78">
              <w:rPr>
                <w:sz w:val="18"/>
              </w:rPr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2E0F9" w14:textId="77777777" w:rsidR="00486058" w:rsidRPr="00005C78" w:rsidRDefault="00486058" w:rsidP="001E01A3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005C78">
              <w:rPr>
                <w:b/>
                <w:sz w:val="48"/>
              </w:rPr>
              <w:t>=</w:t>
            </w:r>
          </w:p>
          <w:p w14:paraId="6ADD6FD8" w14:textId="77777777" w:rsidR="00486058" w:rsidRPr="00005C78" w:rsidRDefault="00486058" w:rsidP="001E01A3">
            <w:pPr>
              <w:spacing w:after="0" w:line="240" w:lineRule="auto"/>
              <w:jc w:val="center"/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</w:tcPr>
          <w:p w14:paraId="4C18A4EF" w14:textId="77777777" w:rsidR="00486058" w:rsidRPr="00005C78" w:rsidRDefault="00486058" w:rsidP="001E01A3">
            <w:pPr>
              <w:spacing w:after="60" w:line="240" w:lineRule="auto"/>
              <w:rPr>
                <w:b/>
              </w:rPr>
            </w:pPr>
            <w:r w:rsidRPr="00005C78">
              <w:rPr>
                <w:b/>
              </w:rPr>
              <w:t>Fund Balance:</w:t>
            </w:r>
          </w:p>
          <w:p w14:paraId="687C3B37" w14:textId="77777777" w:rsidR="00486058" w:rsidRPr="00005C78" w:rsidRDefault="00486058" w:rsidP="001E01A3">
            <w:pPr>
              <w:spacing w:after="60" w:line="240" w:lineRule="auto"/>
              <w:rPr>
                <w:sz w:val="18"/>
              </w:rPr>
            </w:pPr>
            <w:r w:rsidRPr="00005C78">
              <w:rPr>
                <w:sz w:val="18"/>
              </w:rPr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  <w:p w14:paraId="00F89762" w14:textId="77777777" w:rsidR="00486058" w:rsidRPr="00005C78" w:rsidRDefault="00486058" w:rsidP="001E01A3">
            <w:pPr>
              <w:spacing w:after="0" w:line="240" w:lineRule="auto"/>
            </w:pPr>
          </w:p>
        </w:tc>
      </w:tr>
    </w:tbl>
    <w:p w14:paraId="77F6DB97" w14:textId="77777777" w:rsidR="00486058" w:rsidRPr="00486058" w:rsidRDefault="00486058" w:rsidP="00CC6B5E">
      <w:pPr>
        <w:rPr>
          <w:sz w:val="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0"/>
        <w:gridCol w:w="3680"/>
      </w:tblGrid>
      <w:tr w:rsidR="00486058" w:rsidRPr="00005C78" w14:paraId="174A970F" w14:textId="77777777" w:rsidTr="001E01A3">
        <w:trPr>
          <w:trHeight w:val="278"/>
          <w:jc w:val="center"/>
        </w:trPr>
        <w:tc>
          <w:tcPr>
            <w:tcW w:w="9780" w:type="dxa"/>
            <w:gridSpan w:val="2"/>
            <w:vAlign w:val="center"/>
          </w:tcPr>
          <w:p w14:paraId="545335FA" w14:textId="77777777" w:rsidR="00486058" w:rsidRPr="00005C78" w:rsidRDefault="00486058" w:rsidP="00EC2AB7">
            <w:pPr>
              <w:spacing w:after="0" w:line="240" w:lineRule="auto"/>
              <w:rPr>
                <w:b/>
                <w:sz w:val="20"/>
              </w:rPr>
            </w:pPr>
            <w:r w:rsidRPr="00005C78">
              <w:rPr>
                <w:b/>
                <w:sz w:val="20"/>
              </w:rPr>
              <w:t xml:space="preserve">Date </w:t>
            </w:r>
            <w:r w:rsidR="001A5AA6" w:rsidRPr="00005C78">
              <w:rPr>
                <w:b/>
                <w:sz w:val="20"/>
              </w:rPr>
              <w:t>Annual</w:t>
            </w:r>
            <w:r w:rsidRPr="00005C78">
              <w:rPr>
                <w:b/>
                <w:sz w:val="20"/>
              </w:rPr>
              <w:t xml:space="preserve"> Financial Report was </w:t>
            </w:r>
            <w:r w:rsidR="00EC2AB7" w:rsidRPr="00005C78">
              <w:rPr>
                <w:b/>
                <w:sz w:val="20"/>
              </w:rPr>
              <w:t>d</w:t>
            </w:r>
            <w:r w:rsidRPr="00005C78">
              <w:rPr>
                <w:b/>
                <w:sz w:val="20"/>
              </w:rPr>
              <w:t>istributed to Members:</w:t>
            </w:r>
            <w:r w:rsidR="00722B20" w:rsidRPr="00005C78">
              <w:rPr>
                <w:b/>
                <w:sz w:val="20"/>
              </w:rPr>
              <w:t xml:space="preserve">  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2ACF77B2" w14:textId="77777777" w:rsidTr="001E01A3">
        <w:trPr>
          <w:trHeight w:val="260"/>
          <w:jc w:val="center"/>
        </w:trPr>
        <w:tc>
          <w:tcPr>
            <w:tcW w:w="9780" w:type="dxa"/>
            <w:gridSpan w:val="2"/>
            <w:vAlign w:val="center"/>
          </w:tcPr>
          <w:p w14:paraId="2391C8C2" w14:textId="77777777" w:rsidR="00486058" w:rsidRPr="00005C78" w:rsidRDefault="00486058" w:rsidP="001A5AA6">
            <w:pPr>
              <w:spacing w:after="0" w:line="240" w:lineRule="auto"/>
              <w:rPr>
                <w:b/>
                <w:sz w:val="20"/>
              </w:rPr>
            </w:pPr>
            <w:r w:rsidRPr="00005C78">
              <w:rPr>
                <w:b/>
                <w:sz w:val="20"/>
              </w:rPr>
              <w:t xml:space="preserve">Date </w:t>
            </w:r>
            <w:r w:rsidR="001A5AA6" w:rsidRPr="00005C78">
              <w:rPr>
                <w:b/>
                <w:sz w:val="20"/>
              </w:rPr>
              <w:t>Annual</w:t>
            </w:r>
            <w:r w:rsidRPr="00005C78">
              <w:rPr>
                <w:b/>
                <w:sz w:val="20"/>
              </w:rPr>
              <w:t xml:space="preserve"> Financial Report</w:t>
            </w:r>
            <w:r w:rsidR="00EC2AB7" w:rsidRPr="00005C78">
              <w:rPr>
                <w:b/>
                <w:sz w:val="20"/>
              </w:rPr>
              <w:t xml:space="preserve"> was d</w:t>
            </w:r>
            <w:r w:rsidRPr="00005C78">
              <w:rPr>
                <w:b/>
                <w:sz w:val="20"/>
              </w:rPr>
              <w:t>istributed to the Principal:</w:t>
            </w:r>
            <w:r w:rsidR="00722B20" w:rsidRPr="00005C78">
              <w:rPr>
                <w:b/>
                <w:sz w:val="20"/>
              </w:rPr>
              <w:t xml:space="preserve">  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63ACCB3C" w14:textId="77777777" w:rsidTr="001E01A3">
        <w:trPr>
          <w:trHeight w:hRule="exact" w:val="118"/>
          <w:jc w:val="center"/>
        </w:trPr>
        <w:tc>
          <w:tcPr>
            <w:tcW w:w="9780" w:type="dxa"/>
            <w:gridSpan w:val="2"/>
            <w:shd w:val="clear" w:color="auto" w:fill="808080"/>
          </w:tcPr>
          <w:p w14:paraId="742FAA7F" w14:textId="77777777" w:rsidR="00486058" w:rsidRPr="00005C78" w:rsidRDefault="00486058" w:rsidP="001E01A3">
            <w:pPr>
              <w:spacing w:after="0" w:line="240" w:lineRule="auto"/>
              <w:jc w:val="center"/>
              <w:rPr>
                <w:color w:val="A6A6A6"/>
              </w:rPr>
            </w:pPr>
          </w:p>
        </w:tc>
      </w:tr>
      <w:tr w:rsidR="00486058" w:rsidRPr="00005C78" w14:paraId="7F1A7CBD" w14:textId="77777777" w:rsidTr="001E01A3">
        <w:trPr>
          <w:trHeight w:hRule="exact" w:val="253"/>
          <w:jc w:val="center"/>
        </w:trPr>
        <w:tc>
          <w:tcPr>
            <w:tcW w:w="9780" w:type="dxa"/>
            <w:gridSpan w:val="2"/>
            <w:shd w:val="clear" w:color="auto" w:fill="auto"/>
          </w:tcPr>
          <w:p w14:paraId="76FDBBCC" w14:textId="77777777"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 xml:space="preserve">Prepared By (print): 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6F08D971" w14:textId="77777777" w:rsidTr="001E01A3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14:paraId="363053C6" w14:textId="77777777"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President Signature:</w:t>
            </w:r>
          </w:p>
        </w:tc>
        <w:tc>
          <w:tcPr>
            <w:tcW w:w="3680" w:type="dxa"/>
            <w:shd w:val="clear" w:color="auto" w:fill="auto"/>
          </w:tcPr>
          <w:p w14:paraId="770AA92B" w14:textId="77777777"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Date:</w:t>
            </w:r>
            <w:r w:rsidR="00722B20" w:rsidRPr="00005C78">
              <w:t xml:space="preserve">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14:paraId="2D15F079" w14:textId="77777777" w:rsidTr="001E01A3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14:paraId="418AC9F3" w14:textId="77777777"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Treasurer Signature:</w:t>
            </w:r>
          </w:p>
        </w:tc>
        <w:tc>
          <w:tcPr>
            <w:tcW w:w="3680" w:type="dxa"/>
            <w:shd w:val="clear" w:color="auto" w:fill="auto"/>
          </w:tcPr>
          <w:p w14:paraId="04723989" w14:textId="77777777"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Date:</w:t>
            </w:r>
            <w:r w:rsidR="00722B20" w:rsidRPr="00005C78">
              <w:t xml:space="preserve">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</w:tbl>
    <w:p w14:paraId="3DB7122C" w14:textId="77777777" w:rsidR="00486058" w:rsidRPr="00486058" w:rsidRDefault="00486058" w:rsidP="00CC6B5E">
      <w:pPr>
        <w:rPr>
          <w:sz w:val="4"/>
        </w:rPr>
      </w:pPr>
    </w:p>
    <w:p w14:paraId="3340EF03" w14:textId="77777777" w:rsidR="00C83A73" w:rsidRPr="00486058" w:rsidRDefault="00C83A73" w:rsidP="00CC6B5E">
      <w:pPr>
        <w:rPr>
          <w:sz w:val="12"/>
        </w:rPr>
      </w:pPr>
    </w:p>
    <w:sectPr w:rsidR="00C83A73" w:rsidRPr="00486058" w:rsidSect="005F1BD4">
      <w:headerReference w:type="default" r:id="rId11"/>
      <w:footerReference w:type="default" r:id="rId12"/>
      <w:headerReference w:type="first" r:id="rId13"/>
      <w:pgSz w:w="12240" w:h="15840"/>
      <w:pgMar w:top="36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70DE" w14:textId="77777777" w:rsidR="00BE0CCD" w:rsidRDefault="00BE0CCD" w:rsidP="00C83A73">
      <w:pPr>
        <w:spacing w:after="0" w:line="240" w:lineRule="auto"/>
      </w:pPr>
      <w:r>
        <w:separator/>
      </w:r>
    </w:p>
  </w:endnote>
  <w:endnote w:type="continuationSeparator" w:id="0">
    <w:p w14:paraId="01DDFD69" w14:textId="77777777" w:rsidR="00BE0CCD" w:rsidRDefault="00BE0CCD" w:rsidP="00C8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8438" w14:textId="77777777" w:rsidR="00EF5E61" w:rsidRDefault="00EF5E61" w:rsidP="00486058">
    <w:pPr>
      <w:pStyle w:val="Footer"/>
      <w:tabs>
        <w:tab w:val="center" w:pos="5400"/>
        <w:tab w:val="left" w:pos="7875"/>
      </w:tabs>
      <w:jc w:val="center"/>
      <w:rPr>
        <w:sz w:val="20"/>
        <w:szCs w:val="20"/>
      </w:rPr>
    </w:pPr>
  </w:p>
  <w:p w14:paraId="19B0393B" w14:textId="77777777" w:rsidR="00722B20" w:rsidRPr="00486058" w:rsidRDefault="00722B20" w:rsidP="00486058">
    <w:pPr>
      <w:pStyle w:val="Footer"/>
      <w:tabs>
        <w:tab w:val="center" w:pos="5400"/>
        <w:tab w:val="left" w:pos="7875"/>
      </w:tabs>
      <w:jc w:val="center"/>
      <w:rPr>
        <w:sz w:val="20"/>
        <w:szCs w:val="20"/>
      </w:rPr>
    </w:pPr>
    <w:r>
      <w:rPr>
        <w:sz w:val="20"/>
        <w:szCs w:val="20"/>
      </w:rPr>
      <w:t>Annual</w:t>
    </w:r>
    <w:r w:rsidRPr="00486058">
      <w:rPr>
        <w:sz w:val="20"/>
        <w:szCs w:val="20"/>
      </w:rPr>
      <w:t xml:space="preserve"> </w:t>
    </w:r>
    <w:r>
      <w:rPr>
        <w:sz w:val="20"/>
        <w:szCs w:val="20"/>
      </w:rPr>
      <w:t xml:space="preserve">PA </w:t>
    </w:r>
    <w:r w:rsidRPr="00486058">
      <w:rPr>
        <w:sz w:val="20"/>
        <w:szCs w:val="20"/>
      </w:rPr>
      <w:t>Financial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6C0C" w14:textId="77777777" w:rsidR="00BE0CCD" w:rsidRDefault="00BE0CCD" w:rsidP="00C83A73">
      <w:pPr>
        <w:spacing w:after="0" w:line="240" w:lineRule="auto"/>
      </w:pPr>
      <w:r>
        <w:separator/>
      </w:r>
    </w:p>
  </w:footnote>
  <w:footnote w:type="continuationSeparator" w:id="0">
    <w:p w14:paraId="698F5A57" w14:textId="77777777" w:rsidR="00BE0CCD" w:rsidRDefault="00BE0CCD" w:rsidP="00C83A73">
      <w:pPr>
        <w:spacing w:after="0" w:line="240" w:lineRule="auto"/>
      </w:pPr>
      <w:r>
        <w:continuationSeparator/>
      </w:r>
    </w:p>
  </w:footnote>
  <w:footnote w:id="1">
    <w:p w14:paraId="09BAEB71" w14:textId="77777777" w:rsidR="00722B20" w:rsidRPr="00D202DC" w:rsidRDefault="00722B20" w:rsidP="00D202DC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sources of income.</w:t>
      </w:r>
    </w:p>
  </w:footnote>
  <w:footnote w:id="2">
    <w:p w14:paraId="62E70BB7" w14:textId="77777777" w:rsidR="00722B20" w:rsidRPr="00D202DC" w:rsidRDefault="00722B20" w:rsidP="00486058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Expenses are any payments for goods or services provided to a vendor, store, business, etc., including reimbursements to members following the submission of receipts for out of pocket expenses.    </w:t>
      </w:r>
    </w:p>
  </w:footnote>
  <w:footnote w:id="3">
    <w:p w14:paraId="54B95820" w14:textId="77777777" w:rsidR="00722B20" w:rsidRDefault="00722B20" w:rsidP="00486058">
      <w:pPr>
        <w:pStyle w:val="FootnoteText"/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expenses.</w:t>
      </w:r>
    </w:p>
  </w:footnote>
  <w:footnote w:id="4">
    <w:p w14:paraId="6576AC00" w14:textId="77777777" w:rsidR="00722B20" w:rsidRDefault="00722B20" w:rsidP="00486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A099" w14:textId="77777777" w:rsidR="00722B20" w:rsidRPr="00290A21" w:rsidRDefault="00722B20" w:rsidP="00486058">
    <w:pPr>
      <w:pStyle w:val="Header"/>
      <w:tabs>
        <w:tab w:val="left" w:pos="7965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887F" w14:textId="77777777" w:rsidR="00722B20" w:rsidRDefault="00ED251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D93F77" wp14:editId="6B648122">
          <wp:simplePos x="0" y="0"/>
          <wp:positionH relativeFrom="column">
            <wp:posOffset>-276225</wp:posOffset>
          </wp:positionH>
          <wp:positionV relativeFrom="paragraph">
            <wp:posOffset>66675</wp:posOffset>
          </wp:positionV>
          <wp:extent cx="1466850" cy="781050"/>
          <wp:effectExtent l="0" t="0" r="0" b="0"/>
          <wp:wrapNone/>
          <wp:docPr id="1" name="Picture 2" descr="ny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57"/>
    <w:rsid w:val="0000172A"/>
    <w:rsid w:val="00005C78"/>
    <w:rsid w:val="001A1966"/>
    <w:rsid w:val="001A5885"/>
    <w:rsid w:val="001A5AA6"/>
    <w:rsid w:val="001C770D"/>
    <w:rsid w:val="001E01A3"/>
    <w:rsid w:val="00290A21"/>
    <w:rsid w:val="003223CB"/>
    <w:rsid w:val="00332462"/>
    <w:rsid w:val="0036071E"/>
    <w:rsid w:val="00360FAD"/>
    <w:rsid w:val="00392AF0"/>
    <w:rsid w:val="003D4381"/>
    <w:rsid w:val="00440D01"/>
    <w:rsid w:val="00465188"/>
    <w:rsid w:val="00486058"/>
    <w:rsid w:val="00531B23"/>
    <w:rsid w:val="005372A0"/>
    <w:rsid w:val="005413F3"/>
    <w:rsid w:val="0055458B"/>
    <w:rsid w:val="005A4F21"/>
    <w:rsid w:val="005D5494"/>
    <w:rsid w:val="005F1BD4"/>
    <w:rsid w:val="00622942"/>
    <w:rsid w:val="006440E0"/>
    <w:rsid w:val="00680B7D"/>
    <w:rsid w:val="006B77AF"/>
    <w:rsid w:val="006C2BC8"/>
    <w:rsid w:val="00717475"/>
    <w:rsid w:val="00722B20"/>
    <w:rsid w:val="007B6F6F"/>
    <w:rsid w:val="008364E6"/>
    <w:rsid w:val="00905EF9"/>
    <w:rsid w:val="00946486"/>
    <w:rsid w:val="00987C38"/>
    <w:rsid w:val="00A20856"/>
    <w:rsid w:val="00A22C76"/>
    <w:rsid w:val="00AC765C"/>
    <w:rsid w:val="00AE50C0"/>
    <w:rsid w:val="00B163FD"/>
    <w:rsid w:val="00BE0CCD"/>
    <w:rsid w:val="00C33CCF"/>
    <w:rsid w:val="00C7502B"/>
    <w:rsid w:val="00C83A73"/>
    <w:rsid w:val="00CC1662"/>
    <w:rsid w:val="00CC6B5E"/>
    <w:rsid w:val="00D202DC"/>
    <w:rsid w:val="00DE358A"/>
    <w:rsid w:val="00E523A1"/>
    <w:rsid w:val="00E725CF"/>
    <w:rsid w:val="00EC2AB7"/>
    <w:rsid w:val="00ED251A"/>
    <w:rsid w:val="00EF0457"/>
    <w:rsid w:val="00EF5E61"/>
    <w:rsid w:val="00F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D0E43"/>
  <w15:docId w15:val="{7FB20EB6-961E-4562-93DA-1E0AA3B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73"/>
  </w:style>
  <w:style w:type="paragraph" w:styleId="Footer">
    <w:name w:val="footer"/>
    <w:basedOn w:val="Normal"/>
    <w:link w:val="FooterChar"/>
    <w:uiPriority w:val="99"/>
    <w:semiHidden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A73"/>
  </w:style>
  <w:style w:type="paragraph" w:styleId="BalloonText">
    <w:name w:val="Balloon Text"/>
    <w:basedOn w:val="Normal"/>
    <w:link w:val="BalloonTextChar"/>
    <w:uiPriority w:val="99"/>
    <w:semiHidden/>
    <w:unhideWhenUsed/>
    <w:rsid w:val="00C8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4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4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E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E50965F213147B49B434955C9E1DE" ma:contentTypeVersion="5" ma:contentTypeDescription="Create a new document." ma:contentTypeScope="" ma:versionID="3992f23633154f82f1056b33edb87dba">
  <xsd:schema xmlns:xsd="http://www.w3.org/2001/XMLSchema" xmlns:xs="http://www.w3.org/2001/XMLSchema" xmlns:p="http://schemas.microsoft.com/office/2006/metadata/properties" xmlns:ns2="28373296-65b4-4a30-8c98-307d6e66a0b2" xmlns:ns3="a9114114-b805-45af-94e3-be727a51fb03" targetNamespace="http://schemas.microsoft.com/office/2006/metadata/properties" ma:root="true" ma:fieldsID="a47d04567aa94ea0e140d925dff5c1ff" ns2:_="" ns3:_="">
    <xsd:import namespace="28373296-65b4-4a30-8c98-307d6e66a0b2"/>
    <xsd:import namespace="a9114114-b805-45af-94e3-be727a51fb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3296-65b4-4a30-8c98-307d6e66a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114-b805-45af-94e3-be727a51f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B7506-00BD-4F3A-8802-0FF57CEC0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F2FA2-EAB9-421E-A6EE-8EECB7EA4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73296-65b4-4a30-8c98-307d6e66a0b2"/>
    <ds:schemaRef ds:uri="a9114114-b805-45af-94e3-be727a51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816F3-5BCD-4DB8-ADF8-EB9291A8B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3F082-C117-404B-83F8-382859A8C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oblejr</dc:creator>
  <cp:keywords/>
  <dc:description/>
  <cp:lastModifiedBy>Socca Butterfly</cp:lastModifiedBy>
  <cp:revision>2</cp:revision>
  <cp:lastPrinted>2009-11-30T19:54:00Z</cp:lastPrinted>
  <dcterms:created xsi:type="dcterms:W3CDTF">2020-11-17T01:52:00Z</dcterms:created>
  <dcterms:modified xsi:type="dcterms:W3CDTF">2020-11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E50965F213147B49B434955C9E1DE</vt:lpwstr>
  </property>
</Properties>
</file>